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29D59D48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DE01E8">
        <w:rPr>
          <w:b/>
          <w:bCs/>
        </w:rPr>
        <w:t>April 6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C936D40" w14:textId="58F21186" w:rsidR="00A67CED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510B7404" w14:textId="48302697" w:rsidR="00A67CED" w:rsidRPr="00152865" w:rsidRDefault="0050539C" w:rsidP="00A67C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6909B1E2" w14:textId="4B7A8461" w:rsidR="00A67CED" w:rsidRPr="00152865" w:rsidRDefault="00B57488" w:rsidP="00A67CED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655099A9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CA2AC0">
        <w:rPr>
          <w:color w:val="EE0000"/>
        </w:rPr>
        <w:t xml:space="preserve">March </w:t>
      </w:r>
      <w:r w:rsidR="00DE01E8">
        <w:rPr>
          <w:color w:val="EE0000"/>
        </w:rPr>
        <w:t>16</w:t>
      </w:r>
      <w:r w:rsidR="005935F9">
        <w:rPr>
          <w:color w:val="EE0000"/>
        </w:rPr>
        <w:t>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5099501" w14:textId="155C8399" w:rsidR="008006CE" w:rsidRPr="00152865" w:rsidRDefault="00B57488" w:rsidP="00A67CED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5BAFB300" w14:textId="32E48CB2" w:rsidR="00895FB5" w:rsidRPr="00DE01E8" w:rsidRDefault="00B57488" w:rsidP="00DE01E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3C5EDDDC" w14:textId="0ED9505F" w:rsidR="002B7A3E" w:rsidRDefault="002B7A3E" w:rsidP="00895FB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139 S. Colorado</w:t>
      </w:r>
    </w:p>
    <w:p w14:paraId="14BE53ED" w14:textId="2D4B83E9" w:rsidR="00DE01E8" w:rsidRDefault="00DE01E8" w:rsidP="00901D1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Pool Pump</w:t>
      </w:r>
    </w:p>
    <w:p w14:paraId="212391F4" w14:textId="30EC6E7C" w:rsidR="003966CA" w:rsidRPr="00901D15" w:rsidRDefault="003966CA" w:rsidP="00901D1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Streets</w:t>
      </w:r>
    </w:p>
    <w:p w14:paraId="353AC506" w14:textId="499ACB6A" w:rsidR="00A67CED" w:rsidRPr="00CA2AC0" w:rsidRDefault="008401A3" w:rsidP="00CA2AC0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1DF53E2B" w14:textId="77E5BAF1" w:rsidR="00EE451A" w:rsidRDefault="00EE451A" w:rsidP="00F91AA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lanning and Zoning</w:t>
      </w:r>
      <w:r w:rsidR="00DE01E8">
        <w:rPr>
          <w:color w:val="EE0000"/>
        </w:rPr>
        <w:t xml:space="preserve"> (400 blocks of N. Colorado &amp; 420 W. Blaine)</w:t>
      </w:r>
    </w:p>
    <w:p w14:paraId="6B4E6323" w14:textId="4043E62F" w:rsidR="0012026C" w:rsidRPr="00DE01E8" w:rsidRDefault="00DE01E8" w:rsidP="00DE01E8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ool Manager Position</w:t>
      </w:r>
    </w:p>
    <w:p w14:paraId="2C84DC09" w14:textId="43451633" w:rsidR="00F371CF" w:rsidRPr="00F371CF" w:rsidRDefault="00F371CF" w:rsidP="00F371CF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b/>
          <w:bCs/>
        </w:rPr>
        <w:t>REPORTS</w:t>
      </w:r>
    </w:p>
    <w:p w14:paraId="3D31F9D1" w14:textId="739FB9EF" w:rsidR="005E1C09" w:rsidRPr="00DE01E8" w:rsidRDefault="005E1C09" w:rsidP="00DE01E8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Administrative Items</w:t>
      </w:r>
    </w:p>
    <w:p w14:paraId="598CB07F" w14:textId="3F45B0B3" w:rsidR="00A70A68" w:rsidRPr="00AE7597" w:rsidRDefault="00A70A68" w:rsidP="00AE7597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Mayor/Council Updates</w:t>
      </w:r>
    </w:p>
    <w:p w14:paraId="1BEA2568" w14:textId="0F020CC3" w:rsidR="0006536E" w:rsidRPr="0006536E" w:rsidRDefault="00025BF3" w:rsidP="0006536E">
      <w:pPr>
        <w:pStyle w:val="ListParagraph"/>
        <w:numPr>
          <w:ilvl w:val="0"/>
          <w:numId w:val="2"/>
        </w:numPr>
        <w:rPr>
          <w:b/>
          <w:bCs/>
        </w:rPr>
      </w:pPr>
      <w:r w:rsidRPr="00025BF3">
        <w:rPr>
          <w:b/>
          <w:bCs/>
        </w:rPr>
        <w:t xml:space="preserve">OTHER </w:t>
      </w:r>
    </w:p>
    <w:p w14:paraId="0A0F31E7" w14:textId="0B268DD4" w:rsidR="00025BF3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2124067C" w14:textId="77777777" w:rsidR="00F91AAE" w:rsidRDefault="00F91AAE" w:rsidP="00592AD6">
      <w:pPr>
        <w:tabs>
          <w:tab w:val="center" w:pos="5040"/>
        </w:tabs>
        <w:rPr>
          <w:b/>
          <w:bCs/>
        </w:rPr>
      </w:pPr>
    </w:p>
    <w:p w14:paraId="34FE20A9" w14:textId="77777777" w:rsidR="00F91AAE" w:rsidRDefault="00F91AAE" w:rsidP="00592AD6">
      <w:pPr>
        <w:tabs>
          <w:tab w:val="center" w:pos="5040"/>
        </w:tabs>
        <w:rPr>
          <w:b/>
          <w:bCs/>
        </w:rPr>
      </w:pPr>
    </w:p>
    <w:p w14:paraId="444D3510" w14:textId="77777777" w:rsidR="00F91AAE" w:rsidRDefault="00F91AAE" w:rsidP="00592AD6">
      <w:pPr>
        <w:tabs>
          <w:tab w:val="center" w:pos="5040"/>
        </w:tabs>
        <w:rPr>
          <w:b/>
          <w:bCs/>
        </w:rPr>
      </w:pPr>
    </w:p>
    <w:p w14:paraId="7FE631EA" w14:textId="30F0DF16" w:rsidR="00F91AAE" w:rsidRDefault="00CA2AC0" w:rsidP="00F91AAE">
      <w:pPr>
        <w:pStyle w:val="ListParagraph"/>
      </w:pPr>
      <w:r>
        <w:t xml:space="preserve"> </w:t>
      </w:r>
    </w:p>
    <w:p w14:paraId="34707315" w14:textId="77777777" w:rsidR="00F87F57" w:rsidRPr="00C93943" w:rsidRDefault="00F87F57" w:rsidP="00F87F57">
      <w:pPr>
        <w:pStyle w:val="Heading3"/>
      </w:pPr>
      <w:r>
        <w:t>WORK SESSION AGENDA</w:t>
      </w:r>
    </w:p>
    <w:p w14:paraId="58FBAF64" w14:textId="77777777" w:rsidR="00F87F57" w:rsidRDefault="00F87F57" w:rsidP="00F87F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4A846319" w14:textId="7174D402" w:rsidR="00F87F57" w:rsidRDefault="00F87F57" w:rsidP="00F87F57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3966CA">
        <w:rPr>
          <w:b/>
          <w:bCs/>
        </w:rPr>
        <w:t>6:30pm</w:t>
      </w:r>
    </w:p>
    <w:p w14:paraId="53DA92C4" w14:textId="49B951DC" w:rsidR="00F87F57" w:rsidRDefault="00F87F57" w:rsidP="00F87F57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  <w:t>April 6, 2026</w:t>
      </w:r>
    </w:p>
    <w:p w14:paraId="033D5D7F" w14:textId="77777777" w:rsidR="00F87F57" w:rsidRDefault="00F87F57" w:rsidP="00F87F57">
      <w:pPr>
        <w:pStyle w:val="Heading1"/>
      </w:pPr>
      <w:r>
        <w:t>PLACE:</w:t>
      </w:r>
      <w:r>
        <w:tab/>
        <w:t>City Office</w:t>
      </w:r>
    </w:p>
    <w:p w14:paraId="64388104" w14:textId="77777777" w:rsidR="00F87F57" w:rsidRDefault="00F87F57" w:rsidP="00F87F57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66BA52EA" w14:textId="77777777" w:rsidR="00F87F57" w:rsidRDefault="00F87F57" w:rsidP="00F87F57"/>
    <w:p w14:paraId="150BD166" w14:textId="34697026" w:rsidR="00F87F57" w:rsidRDefault="00F87F57" w:rsidP="00F87F57">
      <w:pPr>
        <w:pStyle w:val="ListParagraph"/>
        <w:numPr>
          <w:ilvl w:val="0"/>
          <w:numId w:val="27"/>
        </w:numPr>
      </w:pPr>
      <w:r>
        <w:t>Personnel Policy</w:t>
      </w:r>
    </w:p>
    <w:p w14:paraId="42717B2B" w14:textId="514EE317" w:rsidR="00EE451A" w:rsidRPr="00F87F57" w:rsidRDefault="00F87F57" w:rsidP="00F87F57">
      <w:pPr>
        <w:pStyle w:val="ListParagraph"/>
        <w:numPr>
          <w:ilvl w:val="0"/>
          <w:numId w:val="27"/>
        </w:numPr>
      </w:pPr>
      <w:r>
        <w:t>Job Descriptions</w:t>
      </w:r>
    </w:p>
    <w:sectPr w:rsidR="00EE451A" w:rsidRPr="00F87F57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F3CE" w14:textId="77777777" w:rsidR="001C75AC" w:rsidRDefault="001C75AC" w:rsidP="00E46B49">
      <w:r>
        <w:separator/>
      </w:r>
    </w:p>
  </w:endnote>
  <w:endnote w:type="continuationSeparator" w:id="0">
    <w:p w14:paraId="175F499D" w14:textId="77777777" w:rsidR="001C75AC" w:rsidRDefault="001C75AC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BAEC" w14:textId="77777777" w:rsidR="001C75AC" w:rsidRDefault="001C75AC" w:rsidP="00E46B49">
      <w:r>
        <w:separator/>
      </w:r>
    </w:p>
  </w:footnote>
  <w:footnote w:type="continuationSeparator" w:id="0">
    <w:p w14:paraId="3F6167E7" w14:textId="77777777" w:rsidR="001C75AC" w:rsidRDefault="001C75AC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1076E"/>
    <w:multiLevelType w:val="hybridMultilevel"/>
    <w:tmpl w:val="8AEC04A2"/>
    <w:lvl w:ilvl="0" w:tplc="0144E8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879F8"/>
    <w:multiLevelType w:val="hybridMultilevel"/>
    <w:tmpl w:val="58BC8774"/>
    <w:lvl w:ilvl="0" w:tplc="0F9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36075"/>
    <w:multiLevelType w:val="hybridMultilevel"/>
    <w:tmpl w:val="2430D302"/>
    <w:lvl w:ilvl="0" w:tplc="5178F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A631A"/>
    <w:multiLevelType w:val="hybridMultilevel"/>
    <w:tmpl w:val="49FA61CC"/>
    <w:lvl w:ilvl="0" w:tplc="5D52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23"/>
  </w:num>
  <w:num w:numId="2" w16cid:durableId="107893437">
    <w:abstractNumId w:val="27"/>
  </w:num>
  <w:num w:numId="3" w16cid:durableId="843864406">
    <w:abstractNumId w:val="5"/>
  </w:num>
  <w:num w:numId="4" w16cid:durableId="870530335">
    <w:abstractNumId w:val="20"/>
  </w:num>
  <w:num w:numId="5" w16cid:durableId="202208244">
    <w:abstractNumId w:val="17"/>
  </w:num>
  <w:num w:numId="6" w16cid:durableId="1774082477">
    <w:abstractNumId w:val="12"/>
  </w:num>
  <w:num w:numId="7" w16cid:durableId="255746960">
    <w:abstractNumId w:val="28"/>
  </w:num>
  <w:num w:numId="8" w16cid:durableId="105543637">
    <w:abstractNumId w:val="10"/>
  </w:num>
  <w:num w:numId="9" w16cid:durableId="1747914342">
    <w:abstractNumId w:val="3"/>
  </w:num>
  <w:num w:numId="10" w16cid:durableId="1890729088">
    <w:abstractNumId w:val="4"/>
  </w:num>
  <w:num w:numId="11" w16cid:durableId="2007395264">
    <w:abstractNumId w:val="19"/>
  </w:num>
  <w:num w:numId="12" w16cid:durableId="1360164400">
    <w:abstractNumId w:val="7"/>
  </w:num>
  <w:num w:numId="13" w16cid:durableId="2102022675">
    <w:abstractNumId w:val="21"/>
  </w:num>
  <w:num w:numId="14" w16cid:durableId="694427122">
    <w:abstractNumId w:val="22"/>
  </w:num>
  <w:num w:numId="15" w16cid:durableId="1482579735">
    <w:abstractNumId w:val="1"/>
  </w:num>
  <w:num w:numId="16" w16cid:durableId="1354192029">
    <w:abstractNumId w:val="30"/>
  </w:num>
  <w:num w:numId="17" w16cid:durableId="188229060">
    <w:abstractNumId w:val="0"/>
  </w:num>
  <w:num w:numId="18" w16cid:durableId="2141729133">
    <w:abstractNumId w:val="24"/>
  </w:num>
  <w:num w:numId="19" w16cid:durableId="2066637868">
    <w:abstractNumId w:val="9"/>
  </w:num>
  <w:num w:numId="20" w16cid:durableId="447891817">
    <w:abstractNumId w:val="14"/>
  </w:num>
  <w:num w:numId="21" w16cid:durableId="1104492473">
    <w:abstractNumId w:val="25"/>
  </w:num>
  <w:num w:numId="22" w16cid:durableId="1513228439">
    <w:abstractNumId w:val="16"/>
  </w:num>
  <w:num w:numId="23" w16cid:durableId="1415282115">
    <w:abstractNumId w:val="8"/>
  </w:num>
  <w:num w:numId="24" w16cid:durableId="1343583857">
    <w:abstractNumId w:val="13"/>
  </w:num>
  <w:num w:numId="25" w16cid:durableId="1108617555">
    <w:abstractNumId w:val="26"/>
  </w:num>
  <w:num w:numId="26" w16cid:durableId="51125260">
    <w:abstractNumId w:val="11"/>
  </w:num>
  <w:num w:numId="27" w16cid:durableId="127475975">
    <w:abstractNumId w:val="2"/>
  </w:num>
  <w:num w:numId="28" w16cid:durableId="1021273295">
    <w:abstractNumId w:val="18"/>
  </w:num>
  <w:num w:numId="29" w16cid:durableId="2143884103">
    <w:abstractNumId w:val="29"/>
  </w:num>
  <w:num w:numId="30" w16cid:durableId="734396802">
    <w:abstractNumId w:val="6"/>
  </w:num>
  <w:num w:numId="31" w16cid:durableId="200894055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BF3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029"/>
    <w:rsid w:val="0006536E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516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3A5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0E6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26C"/>
    <w:rsid w:val="00120535"/>
    <w:rsid w:val="00120CD2"/>
    <w:rsid w:val="0012109A"/>
    <w:rsid w:val="00122013"/>
    <w:rsid w:val="001221C2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2865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16CF"/>
    <w:rsid w:val="001B27EE"/>
    <w:rsid w:val="001B361F"/>
    <w:rsid w:val="001B4E16"/>
    <w:rsid w:val="001B4E61"/>
    <w:rsid w:val="001B4EE3"/>
    <w:rsid w:val="001B6F33"/>
    <w:rsid w:val="001B70D0"/>
    <w:rsid w:val="001C1C55"/>
    <w:rsid w:val="001C2027"/>
    <w:rsid w:val="001C22DE"/>
    <w:rsid w:val="001C2929"/>
    <w:rsid w:val="001C41DA"/>
    <w:rsid w:val="001C5197"/>
    <w:rsid w:val="001C5400"/>
    <w:rsid w:val="001C75AC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E718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61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B7A3E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64A4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423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66CA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889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292"/>
    <w:rsid w:val="004027F0"/>
    <w:rsid w:val="004030F1"/>
    <w:rsid w:val="00404A64"/>
    <w:rsid w:val="00405CBE"/>
    <w:rsid w:val="004068C6"/>
    <w:rsid w:val="0040741B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7D5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0DDC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3C3E"/>
    <w:rsid w:val="00494D06"/>
    <w:rsid w:val="00494E6F"/>
    <w:rsid w:val="00494F3B"/>
    <w:rsid w:val="0049528D"/>
    <w:rsid w:val="00496447"/>
    <w:rsid w:val="004A1438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17FA"/>
    <w:rsid w:val="004C228A"/>
    <w:rsid w:val="004C5411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6D1F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5B94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3D42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536"/>
    <w:rsid w:val="005379B5"/>
    <w:rsid w:val="00541663"/>
    <w:rsid w:val="00542698"/>
    <w:rsid w:val="005452E1"/>
    <w:rsid w:val="00546CD5"/>
    <w:rsid w:val="005474A6"/>
    <w:rsid w:val="0055000E"/>
    <w:rsid w:val="0055094E"/>
    <w:rsid w:val="00551640"/>
    <w:rsid w:val="00551E9F"/>
    <w:rsid w:val="005534EF"/>
    <w:rsid w:val="005539BE"/>
    <w:rsid w:val="00553A7F"/>
    <w:rsid w:val="00553D9B"/>
    <w:rsid w:val="00554BBF"/>
    <w:rsid w:val="00560EED"/>
    <w:rsid w:val="00561102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5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1C09"/>
    <w:rsid w:val="005E21AE"/>
    <w:rsid w:val="005E2C03"/>
    <w:rsid w:val="005E2D2F"/>
    <w:rsid w:val="005E38CB"/>
    <w:rsid w:val="005E3EBA"/>
    <w:rsid w:val="005E6958"/>
    <w:rsid w:val="005E703A"/>
    <w:rsid w:val="005F144C"/>
    <w:rsid w:val="005F18D0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60F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520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1F3C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3B6D"/>
    <w:rsid w:val="0069400D"/>
    <w:rsid w:val="006942FB"/>
    <w:rsid w:val="00694E03"/>
    <w:rsid w:val="00695582"/>
    <w:rsid w:val="006966FA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608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997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6D70"/>
    <w:rsid w:val="007B7B2F"/>
    <w:rsid w:val="007C270F"/>
    <w:rsid w:val="007C280D"/>
    <w:rsid w:val="007C28D5"/>
    <w:rsid w:val="007C29F8"/>
    <w:rsid w:val="007C325C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66FE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1D3E"/>
    <w:rsid w:val="00882E2F"/>
    <w:rsid w:val="00883DBC"/>
    <w:rsid w:val="008845DE"/>
    <w:rsid w:val="00884FE4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5FB5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3ED5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1D15"/>
    <w:rsid w:val="00902B6A"/>
    <w:rsid w:val="00903730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0974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56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6E7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01BF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50E9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3D4"/>
    <w:rsid w:val="00A676F3"/>
    <w:rsid w:val="00A67CED"/>
    <w:rsid w:val="00A70623"/>
    <w:rsid w:val="00A70A68"/>
    <w:rsid w:val="00A70BFD"/>
    <w:rsid w:val="00A70FBA"/>
    <w:rsid w:val="00A71496"/>
    <w:rsid w:val="00A71D28"/>
    <w:rsid w:val="00A72060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59F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BDE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92A"/>
    <w:rsid w:val="00AD3C74"/>
    <w:rsid w:val="00AD4567"/>
    <w:rsid w:val="00AD5854"/>
    <w:rsid w:val="00AD6DFC"/>
    <w:rsid w:val="00AE084B"/>
    <w:rsid w:val="00AE4AB3"/>
    <w:rsid w:val="00AE751B"/>
    <w:rsid w:val="00AE7597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3A1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41B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B01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332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221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7F9"/>
    <w:rsid w:val="00C50DFB"/>
    <w:rsid w:val="00C50E5B"/>
    <w:rsid w:val="00C51D5D"/>
    <w:rsid w:val="00C53B1E"/>
    <w:rsid w:val="00C54780"/>
    <w:rsid w:val="00C57056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2AC0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697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370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09E7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1E8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8EF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51A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5EC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519"/>
    <w:rsid w:val="00F347A9"/>
    <w:rsid w:val="00F3549A"/>
    <w:rsid w:val="00F36A78"/>
    <w:rsid w:val="00F370BA"/>
    <w:rsid w:val="00F371CF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3C79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71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8784F"/>
    <w:rsid w:val="00F87F57"/>
    <w:rsid w:val="00F91431"/>
    <w:rsid w:val="00F91AAE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1CF2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0EA3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91AA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1AAE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91AAE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557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6</cp:revision>
  <cp:lastPrinted>2026-02-27T19:32:00Z</cp:lastPrinted>
  <dcterms:created xsi:type="dcterms:W3CDTF">2026-04-02T20:21:00Z</dcterms:created>
  <dcterms:modified xsi:type="dcterms:W3CDTF">2026-04-02T21:24:00Z</dcterms:modified>
</cp:coreProperties>
</file>